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NAPOLEON TO STALIN AND OTHER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NAPOLEON TO STALIN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48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FROM NAPOLEON TO STALIN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